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6AB" w:rsidRPr="003B52C7" w:rsidRDefault="004676AB">
      <w:pPr>
        <w:ind w:left="829" w:hangingChars="181" w:hanging="829"/>
        <w:jc w:val="center"/>
        <w:rPr>
          <w:sz w:val="36"/>
          <w:szCs w:val="36"/>
        </w:rPr>
      </w:pPr>
      <w:r w:rsidRPr="003B52C7">
        <w:rPr>
          <w:rFonts w:hint="eastAsia"/>
          <w:spacing w:val="49"/>
          <w:kern w:val="0"/>
          <w:sz w:val="36"/>
          <w:szCs w:val="36"/>
          <w:fitText w:val="3570" w:id="1635961088"/>
        </w:rPr>
        <w:t>代表者選任通知</w:t>
      </w:r>
      <w:r w:rsidRPr="003B52C7">
        <w:rPr>
          <w:rFonts w:hint="eastAsia"/>
          <w:spacing w:val="2"/>
          <w:kern w:val="0"/>
          <w:sz w:val="36"/>
          <w:szCs w:val="36"/>
          <w:fitText w:val="3570" w:id="1635961088"/>
        </w:rPr>
        <w:t>書</w:t>
      </w:r>
    </w:p>
    <w:p w:rsidR="004676AB" w:rsidRPr="00211D4E" w:rsidRDefault="004676AB">
      <w:pPr>
        <w:ind w:left="398" w:hangingChars="181" w:hanging="398"/>
        <w:rPr>
          <w:sz w:val="22"/>
          <w:szCs w:val="22"/>
        </w:rPr>
      </w:pPr>
    </w:p>
    <w:tbl>
      <w:tblPr>
        <w:tblW w:w="8650" w:type="dxa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509"/>
        <w:gridCol w:w="2530"/>
        <w:gridCol w:w="793"/>
        <w:gridCol w:w="779"/>
        <w:gridCol w:w="794"/>
        <w:gridCol w:w="1765"/>
      </w:tblGrid>
      <w:tr w:rsidR="004676AB" w:rsidRPr="00211D4E" w:rsidTr="00211D4E">
        <w:trPr>
          <w:cantSplit/>
          <w:trHeight w:val="463"/>
        </w:trPr>
        <w:tc>
          <w:tcPr>
            <w:tcW w:w="480" w:type="dxa"/>
            <w:vMerge w:val="restart"/>
            <w:vAlign w:val="center"/>
          </w:tcPr>
          <w:p w:rsidR="004676AB" w:rsidRPr="00211D4E" w:rsidRDefault="004676AB">
            <w:pPr>
              <w:jc w:val="center"/>
              <w:rPr>
                <w:sz w:val="22"/>
                <w:szCs w:val="22"/>
              </w:rPr>
            </w:pPr>
            <w:r w:rsidRPr="00211D4E">
              <w:rPr>
                <w:rFonts w:hint="eastAsia"/>
                <w:sz w:val="22"/>
                <w:szCs w:val="22"/>
              </w:rPr>
              <w:t>代</w:t>
            </w:r>
          </w:p>
          <w:p w:rsidR="004676AB" w:rsidRPr="00211D4E" w:rsidRDefault="004676AB">
            <w:pPr>
              <w:jc w:val="center"/>
              <w:rPr>
                <w:sz w:val="22"/>
                <w:szCs w:val="22"/>
              </w:rPr>
            </w:pPr>
            <w:r w:rsidRPr="00211D4E">
              <w:rPr>
                <w:rFonts w:hint="eastAsia"/>
                <w:sz w:val="22"/>
                <w:szCs w:val="22"/>
              </w:rPr>
              <w:t>表</w:t>
            </w:r>
          </w:p>
          <w:p w:rsidR="004676AB" w:rsidRPr="00211D4E" w:rsidRDefault="004676AB">
            <w:pPr>
              <w:jc w:val="center"/>
              <w:rPr>
                <w:sz w:val="22"/>
                <w:szCs w:val="22"/>
              </w:rPr>
            </w:pPr>
            <w:r w:rsidRPr="00211D4E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1509" w:type="dxa"/>
            <w:vAlign w:val="center"/>
          </w:tcPr>
          <w:p w:rsidR="004676AB" w:rsidRPr="00211D4E" w:rsidRDefault="004676AB">
            <w:pPr>
              <w:jc w:val="center"/>
              <w:rPr>
                <w:sz w:val="22"/>
                <w:szCs w:val="22"/>
              </w:rPr>
            </w:pPr>
            <w:r w:rsidRPr="00211D4E">
              <w:rPr>
                <w:rFonts w:hint="eastAsia"/>
                <w:sz w:val="22"/>
                <w:szCs w:val="22"/>
              </w:rPr>
              <w:t>住　　　所</w:t>
            </w:r>
          </w:p>
        </w:tc>
        <w:tc>
          <w:tcPr>
            <w:tcW w:w="6661" w:type="dxa"/>
            <w:gridSpan w:val="5"/>
            <w:vAlign w:val="center"/>
          </w:tcPr>
          <w:p w:rsidR="004676AB" w:rsidRPr="00211D4E" w:rsidRDefault="004676AB">
            <w:pPr>
              <w:jc w:val="center"/>
              <w:rPr>
                <w:sz w:val="22"/>
                <w:szCs w:val="22"/>
              </w:rPr>
            </w:pPr>
          </w:p>
        </w:tc>
      </w:tr>
      <w:tr w:rsidR="004676AB" w:rsidRPr="00211D4E" w:rsidTr="00211D4E">
        <w:trPr>
          <w:cantSplit/>
          <w:trHeight w:val="463"/>
        </w:trPr>
        <w:tc>
          <w:tcPr>
            <w:tcW w:w="480" w:type="dxa"/>
            <w:vMerge/>
            <w:vAlign w:val="center"/>
          </w:tcPr>
          <w:p w:rsidR="004676AB" w:rsidRPr="00211D4E" w:rsidRDefault="004676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9" w:type="dxa"/>
            <w:vAlign w:val="center"/>
          </w:tcPr>
          <w:p w:rsidR="004676AB" w:rsidRPr="00211D4E" w:rsidRDefault="004676AB">
            <w:pPr>
              <w:jc w:val="center"/>
              <w:rPr>
                <w:sz w:val="22"/>
                <w:szCs w:val="22"/>
              </w:rPr>
            </w:pPr>
            <w:r w:rsidRPr="00211D4E">
              <w:rPr>
                <w:rFonts w:hint="eastAsia"/>
                <w:spacing w:val="28"/>
                <w:kern w:val="0"/>
                <w:sz w:val="22"/>
                <w:szCs w:val="22"/>
                <w:fitText w:val="1050" w:id="1635961089"/>
              </w:rPr>
              <w:t>生年月</w:t>
            </w:r>
            <w:r w:rsidRPr="00211D4E">
              <w:rPr>
                <w:rFonts w:hint="eastAsia"/>
                <w:spacing w:val="1"/>
                <w:kern w:val="0"/>
                <w:sz w:val="22"/>
                <w:szCs w:val="22"/>
                <w:fitText w:val="1050" w:id="1635961089"/>
              </w:rPr>
              <w:t>日</w:t>
            </w:r>
          </w:p>
        </w:tc>
        <w:tc>
          <w:tcPr>
            <w:tcW w:w="2530" w:type="dxa"/>
            <w:vAlign w:val="center"/>
          </w:tcPr>
          <w:p w:rsidR="004676AB" w:rsidRPr="00211D4E" w:rsidRDefault="004676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4676AB" w:rsidRPr="00211D4E" w:rsidRDefault="004676AB">
            <w:pPr>
              <w:jc w:val="center"/>
              <w:rPr>
                <w:sz w:val="22"/>
                <w:szCs w:val="22"/>
              </w:rPr>
            </w:pPr>
            <w:r w:rsidRPr="00211D4E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779" w:type="dxa"/>
            <w:vAlign w:val="center"/>
          </w:tcPr>
          <w:p w:rsidR="004676AB" w:rsidRPr="00211D4E" w:rsidRDefault="004676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4676AB" w:rsidRPr="00211D4E" w:rsidRDefault="004676AB">
            <w:pPr>
              <w:jc w:val="center"/>
              <w:rPr>
                <w:sz w:val="22"/>
                <w:szCs w:val="22"/>
              </w:rPr>
            </w:pPr>
            <w:r w:rsidRPr="00211D4E">
              <w:rPr>
                <w:rFonts w:hint="eastAsia"/>
                <w:sz w:val="22"/>
                <w:szCs w:val="22"/>
              </w:rPr>
              <w:t>職業</w:t>
            </w:r>
          </w:p>
        </w:tc>
        <w:tc>
          <w:tcPr>
            <w:tcW w:w="1765" w:type="dxa"/>
            <w:vAlign w:val="center"/>
          </w:tcPr>
          <w:p w:rsidR="004676AB" w:rsidRPr="00211D4E" w:rsidRDefault="004676AB">
            <w:pPr>
              <w:jc w:val="center"/>
              <w:rPr>
                <w:sz w:val="22"/>
                <w:szCs w:val="22"/>
              </w:rPr>
            </w:pPr>
          </w:p>
        </w:tc>
      </w:tr>
      <w:tr w:rsidR="004676AB" w:rsidRPr="00211D4E" w:rsidTr="00211D4E">
        <w:trPr>
          <w:cantSplit/>
          <w:trHeight w:val="463"/>
        </w:trPr>
        <w:tc>
          <w:tcPr>
            <w:tcW w:w="480" w:type="dxa"/>
            <w:vMerge/>
            <w:vAlign w:val="center"/>
          </w:tcPr>
          <w:p w:rsidR="004676AB" w:rsidRPr="00211D4E" w:rsidRDefault="004676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9" w:type="dxa"/>
            <w:vAlign w:val="center"/>
          </w:tcPr>
          <w:p w:rsidR="004676AB" w:rsidRPr="00211D4E" w:rsidRDefault="004676AB">
            <w:pPr>
              <w:pStyle w:val="a3"/>
              <w:rPr>
                <w:sz w:val="22"/>
                <w:szCs w:val="22"/>
              </w:rPr>
            </w:pPr>
            <w:r w:rsidRPr="00211D4E">
              <w:rPr>
                <w:rFonts w:hint="eastAsia"/>
                <w:sz w:val="22"/>
                <w:szCs w:val="22"/>
              </w:rPr>
              <w:t>氏　　　名</w:t>
            </w:r>
          </w:p>
        </w:tc>
        <w:tc>
          <w:tcPr>
            <w:tcW w:w="6661" w:type="dxa"/>
            <w:gridSpan w:val="5"/>
            <w:vAlign w:val="center"/>
          </w:tcPr>
          <w:p w:rsidR="004676AB" w:rsidRPr="00211D4E" w:rsidRDefault="008161C4" w:rsidP="008161C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実印</w:t>
            </w:r>
          </w:p>
        </w:tc>
      </w:tr>
    </w:tbl>
    <w:p w:rsidR="00211D4E" w:rsidRDefault="00211D4E">
      <w:pPr>
        <w:ind w:rightChars="2730" w:right="5733"/>
        <w:rPr>
          <w:sz w:val="22"/>
          <w:szCs w:val="22"/>
        </w:rPr>
      </w:pPr>
    </w:p>
    <w:p w:rsidR="00211D4E" w:rsidRDefault="00211D4E">
      <w:pPr>
        <w:ind w:rightChars="2730" w:right="573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r w:rsidRPr="00211D4E">
        <w:rPr>
          <w:rFonts w:hint="eastAsia"/>
          <w:spacing w:val="165"/>
          <w:kern w:val="0"/>
          <w:sz w:val="22"/>
          <w:szCs w:val="22"/>
          <w:fitText w:val="1320" w:id="1522694913"/>
        </w:rPr>
        <w:t>共有</w:t>
      </w:r>
      <w:r w:rsidRPr="00211D4E">
        <w:rPr>
          <w:rFonts w:hint="eastAsia"/>
          <w:kern w:val="0"/>
          <w:sz w:val="22"/>
          <w:szCs w:val="22"/>
          <w:fitText w:val="1320" w:id="1522694913"/>
        </w:rPr>
        <w:t>者</w:t>
      </w:r>
    </w:p>
    <w:p w:rsidR="00211D4E" w:rsidRPr="00211D4E" w:rsidRDefault="00211D4E" w:rsidP="00211D4E">
      <w:pPr>
        <w:ind w:rightChars="-33" w:right="-69"/>
        <w:rPr>
          <w:sz w:val="22"/>
          <w:szCs w:val="22"/>
        </w:rPr>
      </w:pPr>
      <w:r w:rsidRPr="00211D4E">
        <w:rPr>
          <w:rFonts w:hint="eastAsia"/>
          <w:sz w:val="22"/>
          <w:szCs w:val="22"/>
        </w:rPr>
        <w:t>上記の者を</w:t>
      </w:r>
      <w:r>
        <w:rPr>
          <w:rFonts w:hint="eastAsia"/>
          <w:sz w:val="22"/>
          <w:szCs w:val="22"/>
        </w:rPr>
        <w:t xml:space="preserve">　　</w:t>
      </w:r>
      <w:r w:rsidRPr="00211D4E">
        <w:rPr>
          <w:rFonts w:hint="eastAsia"/>
          <w:sz w:val="22"/>
          <w:szCs w:val="22"/>
        </w:rPr>
        <w:t>共同借地権者</w:t>
      </w:r>
      <w:r>
        <w:rPr>
          <w:rFonts w:hint="eastAsia"/>
          <w:sz w:val="22"/>
          <w:szCs w:val="22"/>
        </w:rPr>
        <w:t xml:space="preserve">　　</w:t>
      </w:r>
      <w:r w:rsidRPr="00211D4E">
        <w:rPr>
          <w:rFonts w:hint="eastAsia"/>
          <w:sz w:val="22"/>
          <w:szCs w:val="22"/>
        </w:rPr>
        <w:t>の代表者に選任したので、土地区画整理法第１３０条第</w:t>
      </w:r>
    </w:p>
    <w:p w:rsidR="00211D4E" w:rsidRDefault="00211D4E">
      <w:pPr>
        <w:ind w:rightChars="2730" w:right="573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r w:rsidRPr="003B52C7">
        <w:rPr>
          <w:rFonts w:hint="eastAsia"/>
          <w:spacing w:val="73"/>
          <w:kern w:val="0"/>
          <w:sz w:val="22"/>
          <w:szCs w:val="22"/>
          <w:fitText w:val="1320" w:id="1522694912"/>
        </w:rPr>
        <w:t>借地権</w:t>
      </w:r>
      <w:r w:rsidRPr="003B52C7">
        <w:rPr>
          <w:rFonts w:hint="eastAsia"/>
          <w:spacing w:val="1"/>
          <w:kern w:val="0"/>
          <w:sz w:val="22"/>
          <w:szCs w:val="22"/>
          <w:fitText w:val="1320" w:id="1522694912"/>
        </w:rPr>
        <w:t>者</w:t>
      </w:r>
    </w:p>
    <w:p w:rsidR="00211D4E" w:rsidRDefault="00211D4E">
      <w:pPr>
        <w:ind w:rightChars="2730" w:right="5733"/>
        <w:rPr>
          <w:sz w:val="22"/>
          <w:szCs w:val="22"/>
        </w:rPr>
      </w:pPr>
    </w:p>
    <w:p w:rsidR="00211D4E" w:rsidRDefault="00211D4E">
      <w:pPr>
        <w:ind w:rightChars="2730" w:right="5733"/>
        <w:rPr>
          <w:sz w:val="22"/>
          <w:szCs w:val="22"/>
        </w:rPr>
      </w:pPr>
      <w:r w:rsidRPr="00211D4E">
        <w:rPr>
          <w:rFonts w:hint="eastAsia"/>
          <w:sz w:val="22"/>
          <w:szCs w:val="22"/>
        </w:rPr>
        <w:t>２項の規定により通知します。</w:t>
      </w:r>
    </w:p>
    <w:p w:rsidR="004676AB" w:rsidRPr="00211D4E" w:rsidRDefault="004676AB">
      <w:pPr>
        <w:ind w:rightChars="2752" w:right="5779"/>
        <w:rPr>
          <w:sz w:val="22"/>
          <w:szCs w:val="22"/>
        </w:rPr>
      </w:pPr>
      <w:r w:rsidRPr="00211D4E">
        <w:rPr>
          <w:rFonts w:hint="eastAsia"/>
          <w:sz w:val="22"/>
          <w:szCs w:val="22"/>
        </w:rPr>
        <w:t xml:space="preserve">　　　</w:t>
      </w:r>
    </w:p>
    <w:p w:rsidR="004676AB" w:rsidRPr="00211D4E" w:rsidRDefault="004676AB" w:rsidP="0070791D">
      <w:pPr>
        <w:ind w:rightChars="2518" w:right="5288" w:firstLineChars="600" w:firstLine="1320"/>
        <w:rPr>
          <w:sz w:val="22"/>
          <w:szCs w:val="22"/>
        </w:rPr>
      </w:pPr>
      <w:bookmarkStart w:id="0" w:name="_GoBack"/>
      <w:bookmarkEnd w:id="0"/>
      <w:r w:rsidRPr="00211D4E">
        <w:rPr>
          <w:rFonts w:hint="eastAsia"/>
          <w:sz w:val="22"/>
          <w:szCs w:val="22"/>
        </w:rPr>
        <w:t xml:space="preserve">　　年　　月　　日</w:t>
      </w:r>
    </w:p>
    <w:p w:rsidR="004676AB" w:rsidRPr="00211D4E" w:rsidRDefault="004676AB">
      <w:pPr>
        <w:ind w:left="398" w:hangingChars="181" w:hanging="398"/>
        <w:rPr>
          <w:sz w:val="22"/>
          <w:szCs w:val="22"/>
        </w:rPr>
      </w:pPr>
    </w:p>
    <w:tbl>
      <w:tblPr>
        <w:tblW w:w="8650" w:type="dxa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1"/>
        <w:gridCol w:w="1169"/>
        <w:gridCol w:w="3688"/>
        <w:gridCol w:w="1275"/>
        <w:gridCol w:w="2127"/>
      </w:tblGrid>
      <w:tr w:rsidR="00D25212" w:rsidRPr="00211D4E" w:rsidTr="006301F2">
        <w:trPr>
          <w:cantSplit/>
          <w:trHeight w:val="448"/>
        </w:trPr>
        <w:tc>
          <w:tcPr>
            <w:tcW w:w="391" w:type="dxa"/>
            <w:vMerge w:val="restart"/>
          </w:tcPr>
          <w:p w:rsidR="00D25212" w:rsidRPr="00211D4E" w:rsidRDefault="00D25212">
            <w:pPr>
              <w:rPr>
                <w:sz w:val="22"/>
                <w:szCs w:val="22"/>
              </w:rPr>
            </w:pPr>
            <w:r w:rsidRPr="00211D4E">
              <w:rPr>
                <w:rFonts w:hint="eastAsia"/>
                <w:sz w:val="22"/>
                <w:szCs w:val="22"/>
              </w:rPr>
              <w:t>共有者・共同借地権者又は借地権者</w:t>
            </w:r>
          </w:p>
        </w:tc>
        <w:tc>
          <w:tcPr>
            <w:tcW w:w="1169" w:type="dxa"/>
            <w:vAlign w:val="center"/>
          </w:tcPr>
          <w:p w:rsidR="00D25212" w:rsidRPr="00211D4E" w:rsidRDefault="00D25212">
            <w:pPr>
              <w:pStyle w:val="a3"/>
              <w:rPr>
                <w:sz w:val="22"/>
                <w:szCs w:val="22"/>
              </w:rPr>
            </w:pPr>
            <w:r w:rsidRPr="00211D4E">
              <w:rPr>
                <w:rFonts w:hint="eastAsia"/>
                <w:sz w:val="22"/>
                <w:szCs w:val="22"/>
              </w:rPr>
              <w:t>住　所</w:t>
            </w:r>
          </w:p>
        </w:tc>
        <w:tc>
          <w:tcPr>
            <w:tcW w:w="3688" w:type="dxa"/>
          </w:tcPr>
          <w:p w:rsidR="00D25212" w:rsidRPr="00211D4E" w:rsidRDefault="00D2521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25212" w:rsidRPr="00211D4E" w:rsidRDefault="00D25212" w:rsidP="00D2521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　　話</w:t>
            </w:r>
          </w:p>
        </w:tc>
        <w:tc>
          <w:tcPr>
            <w:tcW w:w="2127" w:type="dxa"/>
          </w:tcPr>
          <w:p w:rsidR="00D25212" w:rsidRPr="00211D4E" w:rsidRDefault="00D25212">
            <w:pPr>
              <w:rPr>
                <w:sz w:val="22"/>
                <w:szCs w:val="22"/>
              </w:rPr>
            </w:pPr>
          </w:p>
        </w:tc>
      </w:tr>
      <w:tr w:rsidR="004676AB" w:rsidRPr="00211D4E" w:rsidTr="006301F2">
        <w:trPr>
          <w:cantSplit/>
          <w:trHeight w:val="449"/>
        </w:trPr>
        <w:tc>
          <w:tcPr>
            <w:tcW w:w="391" w:type="dxa"/>
            <w:vMerge/>
          </w:tcPr>
          <w:p w:rsidR="004676AB" w:rsidRPr="00211D4E" w:rsidRDefault="004676AB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:rsidR="004676AB" w:rsidRPr="00211D4E" w:rsidRDefault="004676AB">
            <w:pPr>
              <w:jc w:val="center"/>
              <w:rPr>
                <w:sz w:val="22"/>
                <w:szCs w:val="22"/>
              </w:rPr>
            </w:pPr>
            <w:r w:rsidRPr="00211D4E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3688" w:type="dxa"/>
            <w:vAlign w:val="center"/>
          </w:tcPr>
          <w:p w:rsidR="004676AB" w:rsidRPr="00211D4E" w:rsidRDefault="008161C4">
            <w:pPr>
              <w:ind w:rightChars="80" w:right="168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</w:t>
            </w:r>
            <w:r w:rsidR="004676AB" w:rsidRPr="00211D4E">
              <w:rPr>
                <w:rFonts w:hint="eastAsia"/>
                <w:sz w:val="22"/>
                <w:szCs w:val="22"/>
              </w:rPr>
              <w:t>印</w:t>
            </w:r>
          </w:p>
        </w:tc>
        <w:tc>
          <w:tcPr>
            <w:tcW w:w="1275" w:type="dxa"/>
            <w:vAlign w:val="center"/>
          </w:tcPr>
          <w:p w:rsidR="004676AB" w:rsidRPr="00211D4E" w:rsidRDefault="004676AB">
            <w:pPr>
              <w:pStyle w:val="a3"/>
              <w:rPr>
                <w:sz w:val="22"/>
                <w:szCs w:val="22"/>
              </w:rPr>
            </w:pPr>
            <w:r w:rsidRPr="00211D4E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2127" w:type="dxa"/>
          </w:tcPr>
          <w:p w:rsidR="004676AB" w:rsidRPr="00211D4E" w:rsidRDefault="004676AB">
            <w:pPr>
              <w:rPr>
                <w:sz w:val="22"/>
                <w:szCs w:val="22"/>
              </w:rPr>
            </w:pPr>
          </w:p>
        </w:tc>
      </w:tr>
      <w:tr w:rsidR="00D25212" w:rsidRPr="00211D4E" w:rsidTr="006301F2">
        <w:trPr>
          <w:cantSplit/>
          <w:trHeight w:val="448"/>
        </w:trPr>
        <w:tc>
          <w:tcPr>
            <w:tcW w:w="391" w:type="dxa"/>
            <w:vMerge/>
          </w:tcPr>
          <w:p w:rsidR="00D25212" w:rsidRPr="00211D4E" w:rsidRDefault="00D25212" w:rsidP="00D25212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:rsidR="00D25212" w:rsidRPr="00211D4E" w:rsidRDefault="00D25212" w:rsidP="00D25212">
            <w:pPr>
              <w:pStyle w:val="a3"/>
              <w:rPr>
                <w:sz w:val="22"/>
                <w:szCs w:val="22"/>
              </w:rPr>
            </w:pPr>
            <w:r w:rsidRPr="00211D4E">
              <w:rPr>
                <w:rFonts w:hint="eastAsia"/>
                <w:sz w:val="22"/>
                <w:szCs w:val="22"/>
              </w:rPr>
              <w:t>住　所</w:t>
            </w:r>
          </w:p>
        </w:tc>
        <w:tc>
          <w:tcPr>
            <w:tcW w:w="3688" w:type="dxa"/>
          </w:tcPr>
          <w:p w:rsidR="00D25212" w:rsidRPr="00211D4E" w:rsidRDefault="00D25212" w:rsidP="00D2521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25212" w:rsidRPr="00211D4E" w:rsidRDefault="00D25212" w:rsidP="00D2521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　　話</w:t>
            </w:r>
          </w:p>
        </w:tc>
        <w:tc>
          <w:tcPr>
            <w:tcW w:w="2127" w:type="dxa"/>
          </w:tcPr>
          <w:p w:rsidR="00D25212" w:rsidRPr="00211D4E" w:rsidRDefault="00D25212" w:rsidP="00D25212">
            <w:pPr>
              <w:rPr>
                <w:sz w:val="22"/>
                <w:szCs w:val="22"/>
              </w:rPr>
            </w:pPr>
          </w:p>
        </w:tc>
      </w:tr>
      <w:tr w:rsidR="00D25212" w:rsidRPr="00211D4E" w:rsidTr="006301F2">
        <w:trPr>
          <w:cantSplit/>
          <w:trHeight w:val="449"/>
        </w:trPr>
        <w:tc>
          <w:tcPr>
            <w:tcW w:w="391" w:type="dxa"/>
            <w:vMerge/>
          </w:tcPr>
          <w:p w:rsidR="00D25212" w:rsidRPr="00211D4E" w:rsidRDefault="00D25212" w:rsidP="00D25212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:rsidR="00D25212" w:rsidRPr="00211D4E" w:rsidRDefault="00D25212" w:rsidP="00D25212">
            <w:pPr>
              <w:jc w:val="center"/>
              <w:rPr>
                <w:sz w:val="22"/>
                <w:szCs w:val="22"/>
              </w:rPr>
            </w:pPr>
            <w:r w:rsidRPr="00211D4E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3688" w:type="dxa"/>
            <w:vAlign w:val="center"/>
          </w:tcPr>
          <w:p w:rsidR="00D25212" w:rsidRPr="00211D4E" w:rsidRDefault="008161C4" w:rsidP="00D25212">
            <w:pPr>
              <w:ind w:rightChars="80" w:right="168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</w:t>
            </w:r>
            <w:r w:rsidR="00D25212" w:rsidRPr="00211D4E">
              <w:rPr>
                <w:rFonts w:hint="eastAsia"/>
                <w:sz w:val="22"/>
                <w:szCs w:val="22"/>
              </w:rPr>
              <w:t>印</w:t>
            </w:r>
          </w:p>
        </w:tc>
        <w:tc>
          <w:tcPr>
            <w:tcW w:w="1275" w:type="dxa"/>
            <w:vAlign w:val="center"/>
          </w:tcPr>
          <w:p w:rsidR="00D25212" w:rsidRPr="00211D4E" w:rsidRDefault="00D25212" w:rsidP="00D25212">
            <w:pPr>
              <w:pStyle w:val="a3"/>
              <w:rPr>
                <w:sz w:val="22"/>
                <w:szCs w:val="22"/>
              </w:rPr>
            </w:pPr>
            <w:r w:rsidRPr="00211D4E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2127" w:type="dxa"/>
          </w:tcPr>
          <w:p w:rsidR="00D25212" w:rsidRPr="00211D4E" w:rsidRDefault="00D25212" w:rsidP="00D25212">
            <w:pPr>
              <w:rPr>
                <w:sz w:val="22"/>
                <w:szCs w:val="22"/>
              </w:rPr>
            </w:pPr>
          </w:p>
        </w:tc>
      </w:tr>
      <w:tr w:rsidR="00D25212" w:rsidRPr="00211D4E" w:rsidTr="006301F2">
        <w:trPr>
          <w:cantSplit/>
          <w:trHeight w:val="449"/>
        </w:trPr>
        <w:tc>
          <w:tcPr>
            <w:tcW w:w="391" w:type="dxa"/>
            <w:vMerge/>
          </w:tcPr>
          <w:p w:rsidR="00D25212" w:rsidRPr="00211D4E" w:rsidRDefault="00D25212" w:rsidP="00D25212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:rsidR="00D25212" w:rsidRPr="00211D4E" w:rsidRDefault="00D25212" w:rsidP="00D25212">
            <w:pPr>
              <w:pStyle w:val="a3"/>
              <w:rPr>
                <w:sz w:val="22"/>
                <w:szCs w:val="22"/>
              </w:rPr>
            </w:pPr>
            <w:r w:rsidRPr="00211D4E">
              <w:rPr>
                <w:rFonts w:hint="eastAsia"/>
                <w:sz w:val="22"/>
                <w:szCs w:val="22"/>
              </w:rPr>
              <w:t>住　所</w:t>
            </w:r>
          </w:p>
        </w:tc>
        <w:tc>
          <w:tcPr>
            <w:tcW w:w="3688" w:type="dxa"/>
          </w:tcPr>
          <w:p w:rsidR="00D25212" w:rsidRPr="00211D4E" w:rsidRDefault="00D25212" w:rsidP="00D2521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25212" w:rsidRPr="00211D4E" w:rsidRDefault="00D25212" w:rsidP="00D2521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　　話</w:t>
            </w:r>
          </w:p>
        </w:tc>
        <w:tc>
          <w:tcPr>
            <w:tcW w:w="2127" w:type="dxa"/>
          </w:tcPr>
          <w:p w:rsidR="00D25212" w:rsidRPr="00211D4E" w:rsidRDefault="00D25212" w:rsidP="00D25212">
            <w:pPr>
              <w:rPr>
                <w:sz w:val="22"/>
                <w:szCs w:val="22"/>
              </w:rPr>
            </w:pPr>
          </w:p>
        </w:tc>
      </w:tr>
      <w:tr w:rsidR="00D25212" w:rsidRPr="00211D4E" w:rsidTr="006301F2">
        <w:trPr>
          <w:cantSplit/>
          <w:trHeight w:val="448"/>
        </w:trPr>
        <w:tc>
          <w:tcPr>
            <w:tcW w:w="391" w:type="dxa"/>
            <w:vMerge/>
          </w:tcPr>
          <w:p w:rsidR="00D25212" w:rsidRPr="00211D4E" w:rsidRDefault="00D25212" w:rsidP="00D25212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:rsidR="00D25212" w:rsidRPr="00211D4E" w:rsidRDefault="00D25212" w:rsidP="00D25212">
            <w:pPr>
              <w:jc w:val="center"/>
              <w:rPr>
                <w:sz w:val="22"/>
                <w:szCs w:val="22"/>
              </w:rPr>
            </w:pPr>
            <w:r w:rsidRPr="00211D4E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3688" w:type="dxa"/>
            <w:vAlign w:val="center"/>
          </w:tcPr>
          <w:p w:rsidR="00D25212" w:rsidRPr="00211D4E" w:rsidRDefault="008161C4" w:rsidP="00D25212">
            <w:pPr>
              <w:ind w:rightChars="80" w:right="168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</w:t>
            </w:r>
            <w:r w:rsidR="00D25212" w:rsidRPr="00211D4E">
              <w:rPr>
                <w:rFonts w:hint="eastAsia"/>
                <w:sz w:val="22"/>
                <w:szCs w:val="22"/>
              </w:rPr>
              <w:t>印</w:t>
            </w:r>
          </w:p>
        </w:tc>
        <w:tc>
          <w:tcPr>
            <w:tcW w:w="1275" w:type="dxa"/>
            <w:vAlign w:val="center"/>
          </w:tcPr>
          <w:p w:rsidR="00D25212" w:rsidRPr="00211D4E" w:rsidRDefault="00D25212" w:rsidP="00D25212">
            <w:pPr>
              <w:pStyle w:val="a3"/>
              <w:rPr>
                <w:sz w:val="22"/>
                <w:szCs w:val="22"/>
              </w:rPr>
            </w:pPr>
            <w:r w:rsidRPr="00211D4E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2127" w:type="dxa"/>
          </w:tcPr>
          <w:p w:rsidR="00D25212" w:rsidRPr="00211D4E" w:rsidRDefault="00D25212" w:rsidP="00D25212">
            <w:pPr>
              <w:rPr>
                <w:sz w:val="22"/>
                <w:szCs w:val="22"/>
              </w:rPr>
            </w:pPr>
          </w:p>
        </w:tc>
      </w:tr>
      <w:tr w:rsidR="00D25212" w:rsidRPr="00211D4E" w:rsidTr="006301F2">
        <w:trPr>
          <w:cantSplit/>
          <w:trHeight w:val="449"/>
        </w:trPr>
        <w:tc>
          <w:tcPr>
            <w:tcW w:w="391" w:type="dxa"/>
            <w:vMerge/>
          </w:tcPr>
          <w:p w:rsidR="00D25212" w:rsidRPr="00211D4E" w:rsidRDefault="00D25212" w:rsidP="00D25212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:rsidR="00D25212" w:rsidRPr="00211D4E" w:rsidRDefault="00D25212" w:rsidP="00D25212">
            <w:pPr>
              <w:pStyle w:val="a3"/>
              <w:rPr>
                <w:sz w:val="22"/>
                <w:szCs w:val="22"/>
              </w:rPr>
            </w:pPr>
            <w:r w:rsidRPr="00211D4E">
              <w:rPr>
                <w:rFonts w:hint="eastAsia"/>
                <w:sz w:val="22"/>
                <w:szCs w:val="22"/>
              </w:rPr>
              <w:t>住　所</w:t>
            </w:r>
          </w:p>
        </w:tc>
        <w:tc>
          <w:tcPr>
            <w:tcW w:w="3688" w:type="dxa"/>
          </w:tcPr>
          <w:p w:rsidR="00D25212" w:rsidRPr="00211D4E" w:rsidRDefault="00D25212" w:rsidP="00D2521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25212" w:rsidRPr="00211D4E" w:rsidRDefault="00D25212" w:rsidP="00D2521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　　話</w:t>
            </w:r>
          </w:p>
        </w:tc>
        <w:tc>
          <w:tcPr>
            <w:tcW w:w="2127" w:type="dxa"/>
          </w:tcPr>
          <w:p w:rsidR="00D25212" w:rsidRPr="00211D4E" w:rsidRDefault="00D25212" w:rsidP="00D25212">
            <w:pPr>
              <w:rPr>
                <w:sz w:val="22"/>
                <w:szCs w:val="22"/>
              </w:rPr>
            </w:pPr>
          </w:p>
        </w:tc>
      </w:tr>
      <w:tr w:rsidR="00D25212" w:rsidRPr="00211D4E" w:rsidTr="006301F2">
        <w:trPr>
          <w:cantSplit/>
          <w:trHeight w:val="448"/>
        </w:trPr>
        <w:tc>
          <w:tcPr>
            <w:tcW w:w="391" w:type="dxa"/>
            <w:vMerge/>
          </w:tcPr>
          <w:p w:rsidR="00D25212" w:rsidRPr="00211D4E" w:rsidRDefault="00D25212" w:rsidP="00D25212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:rsidR="00D25212" w:rsidRPr="00211D4E" w:rsidRDefault="00D25212" w:rsidP="00D25212">
            <w:pPr>
              <w:jc w:val="center"/>
              <w:rPr>
                <w:sz w:val="22"/>
                <w:szCs w:val="22"/>
              </w:rPr>
            </w:pPr>
            <w:r w:rsidRPr="00211D4E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3688" w:type="dxa"/>
            <w:vAlign w:val="center"/>
          </w:tcPr>
          <w:p w:rsidR="00D25212" w:rsidRPr="00211D4E" w:rsidRDefault="008161C4" w:rsidP="00D25212">
            <w:pPr>
              <w:ind w:rightChars="80" w:right="168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</w:t>
            </w:r>
            <w:r w:rsidR="00D25212" w:rsidRPr="00211D4E">
              <w:rPr>
                <w:rFonts w:hint="eastAsia"/>
                <w:sz w:val="22"/>
                <w:szCs w:val="22"/>
              </w:rPr>
              <w:t>印</w:t>
            </w:r>
          </w:p>
        </w:tc>
        <w:tc>
          <w:tcPr>
            <w:tcW w:w="1275" w:type="dxa"/>
            <w:vAlign w:val="center"/>
          </w:tcPr>
          <w:p w:rsidR="00D25212" w:rsidRPr="00211D4E" w:rsidRDefault="00D25212" w:rsidP="00D25212">
            <w:pPr>
              <w:pStyle w:val="a3"/>
              <w:rPr>
                <w:sz w:val="22"/>
                <w:szCs w:val="22"/>
              </w:rPr>
            </w:pPr>
            <w:r w:rsidRPr="00211D4E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2127" w:type="dxa"/>
          </w:tcPr>
          <w:p w:rsidR="00D25212" w:rsidRPr="00211D4E" w:rsidRDefault="00D25212" w:rsidP="00D25212">
            <w:pPr>
              <w:rPr>
                <w:sz w:val="22"/>
                <w:szCs w:val="22"/>
              </w:rPr>
            </w:pPr>
          </w:p>
        </w:tc>
      </w:tr>
      <w:tr w:rsidR="00D25212" w:rsidRPr="00211D4E" w:rsidTr="006301F2">
        <w:trPr>
          <w:cantSplit/>
          <w:trHeight w:val="449"/>
        </w:trPr>
        <w:tc>
          <w:tcPr>
            <w:tcW w:w="391" w:type="dxa"/>
            <w:vMerge/>
          </w:tcPr>
          <w:p w:rsidR="00D25212" w:rsidRPr="00211D4E" w:rsidRDefault="00D25212" w:rsidP="00D25212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:rsidR="00D25212" w:rsidRPr="00211D4E" w:rsidRDefault="00D25212" w:rsidP="00D25212">
            <w:pPr>
              <w:pStyle w:val="a3"/>
              <w:rPr>
                <w:sz w:val="22"/>
                <w:szCs w:val="22"/>
              </w:rPr>
            </w:pPr>
            <w:r w:rsidRPr="00211D4E">
              <w:rPr>
                <w:rFonts w:hint="eastAsia"/>
                <w:sz w:val="22"/>
                <w:szCs w:val="22"/>
              </w:rPr>
              <w:t>住　所</w:t>
            </w:r>
          </w:p>
        </w:tc>
        <w:tc>
          <w:tcPr>
            <w:tcW w:w="3688" w:type="dxa"/>
          </w:tcPr>
          <w:p w:rsidR="00D25212" w:rsidRPr="00211D4E" w:rsidRDefault="00D25212" w:rsidP="00D2521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25212" w:rsidRPr="00211D4E" w:rsidRDefault="00D25212" w:rsidP="00D2521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　　話</w:t>
            </w:r>
          </w:p>
        </w:tc>
        <w:tc>
          <w:tcPr>
            <w:tcW w:w="2127" w:type="dxa"/>
          </w:tcPr>
          <w:p w:rsidR="00D25212" w:rsidRPr="00211D4E" w:rsidRDefault="00D25212" w:rsidP="00D25212">
            <w:pPr>
              <w:rPr>
                <w:sz w:val="22"/>
                <w:szCs w:val="22"/>
              </w:rPr>
            </w:pPr>
          </w:p>
        </w:tc>
      </w:tr>
      <w:tr w:rsidR="00D25212" w:rsidRPr="00211D4E" w:rsidTr="006301F2">
        <w:trPr>
          <w:cantSplit/>
          <w:trHeight w:val="449"/>
        </w:trPr>
        <w:tc>
          <w:tcPr>
            <w:tcW w:w="391" w:type="dxa"/>
            <w:vMerge/>
          </w:tcPr>
          <w:p w:rsidR="00D25212" w:rsidRPr="00211D4E" w:rsidRDefault="00D25212" w:rsidP="00D25212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:rsidR="00D25212" w:rsidRPr="00211D4E" w:rsidRDefault="00D25212" w:rsidP="00D25212">
            <w:pPr>
              <w:jc w:val="center"/>
              <w:rPr>
                <w:sz w:val="22"/>
                <w:szCs w:val="22"/>
              </w:rPr>
            </w:pPr>
            <w:r w:rsidRPr="00211D4E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3688" w:type="dxa"/>
            <w:vAlign w:val="center"/>
          </w:tcPr>
          <w:p w:rsidR="00D25212" w:rsidRPr="00211D4E" w:rsidRDefault="008161C4" w:rsidP="00D25212">
            <w:pPr>
              <w:ind w:rightChars="80" w:right="168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</w:t>
            </w:r>
            <w:r w:rsidR="00D25212" w:rsidRPr="00211D4E">
              <w:rPr>
                <w:rFonts w:hint="eastAsia"/>
                <w:sz w:val="22"/>
                <w:szCs w:val="22"/>
              </w:rPr>
              <w:t>印</w:t>
            </w:r>
          </w:p>
        </w:tc>
        <w:tc>
          <w:tcPr>
            <w:tcW w:w="1275" w:type="dxa"/>
            <w:vAlign w:val="center"/>
          </w:tcPr>
          <w:p w:rsidR="00D25212" w:rsidRPr="00211D4E" w:rsidRDefault="00D25212" w:rsidP="00D25212">
            <w:pPr>
              <w:pStyle w:val="a3"/>
              <w:rPr>
                <w:sz w:val="22"/>
                <w:szCs w:val="22"/>
              </w:rPr>
            </w:pPr>
            <w:r w:rsidRPr="00211D4E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2127" w:type="dxa"/>
          </w:tcPr>
          <w:p w:rsidR="00D25212" w:rsidRPr="00211D4E" w:rsidRDefault="00D25212" w:rsidP="00D25212">
            <w:pPr>
              <w:rPr>
                <w:sz w:val="22"/>
                <w:szCs w:val="22"/>
              </w:rPr>
            </w:pPr>
          </w:p>
        </w:tc>
      </w:tr>
    </w:tbl>
    <w:p w:rsidR="004676AB" w:rsidRPr="00211D4E" w:rsidRDefault="004676AB">
      <w:pPr>
        <w:jc w:val="center"/>
        <w:rPr>
          <w:sz w:val="22"/>
          <w:szCs w:val="22"/>
        </w:rPr>
      </w:pPr>
      <w:r w:rsidRPr="00211D4E">
        <w:rPr>
          <w:rFonts w:hint="eastAsia"/>
          <w:sz w:val="22"/>
          <w:szCs w:val="22"/>
        </w:rPr>
        <w:t>記</w:t>
      </w:r>
    </w:p>
    <w:tbl>
      <w:tblPr>
        <w:tblW w:w="8650" w:type="dxa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6"/>
        <w:gridCol w:w="985"/>
        <w:gridCol w:w="1123"/>
        <w:gridCol w:w="1123"/>
        <w:gridCol w:w="1262"/>
        <w:gridCol w:w="1401"/>
        <w:gridCol w:w="1960"/>
      </w:tblGrid>
      <w:tr w:rsidR="0047474D" w:rsidRPr="00211D4E" w:rsidTr="0047474D">
        <w:trPr>
          <w:cantSplit/>
          <w:trHeight w:val="401"/>
        </w:trPr>
        <w:tc>
          <w:tcPr>
            <w:tcW w:w="796" w:type="dxa"/>
            <w:vMerge w:val="restart"/>
            <w:textDirection w:val="tbRlV"/>
            <w:vAlign w:val="center"/>
          </w:tcPr>
          <w:p w:rsidR="0047474D" w:rsidRDefault="0047474D" w:rsidP="0047474D">
            <w:pPr>
              <w:ind w:left="113" w:right="113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なっている土地</w:t>
            </w:r>
          </w:p>
          <w:p w:rsidR="0047474D" w:rsidRPr="00211D4E" w:rsidRDefault="0047474D" w:rsidP="0047474D">
            <w:pPr>
              <w:ind w:left="113" w:right="113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権利の目的と</w:t>
            </w:r>
          </w:p>
        </w:tc>
        <w:tc>
          <w:tcPr>
            <w:tcW w:w="985" w:type="dxa"/>
            <w:vAlign w:val="center"/>
          </w:tcPr>
          <w:p w:rsidR="0047474D" w:rsidRPr="00211D4E" w:rsidRDefault="0047474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</w:t>
            </w:r>
            <w:r w:rsidRPr="00211D4E">
              <w:rPr>
                <w:rFonts w:hint="eastAsia"/>
                <w:sz w:val="22"/>
                <w:szCs w:val="22"/>
              </w:rPr>
              <w:t>字</w:t>
            </w:r>
          </w:p>
        </w:tc>
        <w:tc>
          <w:tcPr>
            <w:tcW w:w="1123" w:type="dxa"/>
            <w:vAlign w:val="center"/>
          </w:tcPr>
          <w:p w:rsidR="0047474D" w:rsidRPr="00211D4E" w:rsidRDefault="0047474D">
            <w:pPr>
              <w:jc w:val="center"/>
              <w:rPr>
                <w:sz w:val="22"/>
                <w:szCs w:val="22"/>
              </w:rPr>
            </w:pPr>
            <w:r w:rsidRPr="00211D4E">
              <w:rPr>
                <w:rFonts w:hint="eastAsia"/>
                <w:sz w:val="22"/>
                <w:szCs w:val="22"/>
              </w:rPr>
              <w:t>字</w:t>
            </w:r>
          </w:p>
        </w:tc>
        <w:tc>
          <w:tcPr>
            <w:tcW w:w="1123" w:type="dxa"/>
            <w:vAlign w:val="center"/>
          </w:tcPr>
          <w:p w:rsidR="0047474D" w:rsidRPr="00211D4E" w:rsidRDefault="0047474D" w:rsidP="00D25212">
            <w:pPr>
              <w:jc w:val="center"/>
              <w:rPr>
                <w:sz w:val="22"/>
                <w:szCs w:val="22"/>
              </w:rPr>
            </w:pPr>
            <w:r w:rsidRPr="00211D4E">
              <w:rPr>
                <w:rFonts w:hint="eastAsia"/>
                <w:sz w:val="22"/>
                <w:szCs w:val="22"/>
              </w:rPr>
              <w:t>地番</w:t>
            </w:r>
          </w:p>
        </w:tc>
        <w:tc>
          <w:tcPr>
            <w:tcW w:w="1262" w:type="dxa"/>
            <w:vAlign w:val="center"/>
          </w:tcPr>
          <w:p w:rsidR="0047474D" w:rsidRPr="00211D4E" w:rsidRDefault="0047474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地</w:t>
            </w:r>
            <w:r w:rsidRPr="00211D4E">
              <w:rPr>
                <w:rFonts w:hint="eastAsia"/>
                <w:sz w:val="22"/>
                <w:szCs w:val="22"/>
              </w:rPr>
              <w:t>積</w:t>
            </w:r>
          </w:p>
        </w:tc>
        <w:tc>
          <w:tcPr>
            <w:tcW w:w="1401" w:type="dxa"/>
            <w:vAlign w:val="center"/>
          </w:tcPr>
          <w:p w:rsidR="0047474D" w:rsidRPr="00211D4E" w:rsidRDefault="0047474D" w:rsidP="00D2521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権</w:t>
            </w:r>
            <w:r w:rsidRPr="00211D4E">
              <w:rPr>
                <w:rFonts w:hint="eastAsia"/>
                <w:sz w:val="22"/>
                <w:szCs w:val="22"/>
              </w:rPr>
              <w:t>利の種別</w:t>
            </w:r>
          </w:p>
        </w:tc>
        <w:tc>
          <w:tcPr>
            <w:tcW w:w="1960" w:type="dxa"/>
            <w:vAlign w:val="center"/>
          </w:tcPr>
          <w:p w:rsidR="0047474D" w:rsidRPr="00211D4E" w:rsidRDefault="0047474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47474D" w:rsidRPr="00211D4E" w:rsidTr="0047474D">
        <w:trPr>
          <w:cantSplit/>
          <w:trHeight w:val="401"/>
        </w:trPr>
        <w:tc>
          <w:tcPr>
            <w:tcW w:w="796" w:type="dxa"/>
            <w:vMerge/>
          </w:tcPr>
          <w:p w:rsidR="0047474D" w:rsidRPr="00211D4E" w:rsidRDefault="0047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</w:tcPr>
          <w:p w:rsidR="0047474D" w:rsidRPr="00211D4E" w:rsidRDefault="0047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47474D" w:rsidRPr="00211D4E" w:rsidRDefault="0047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47474D" w:rsidRPr="00211D4E" w:rsidRDefault="0047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</w:tcPr>
          <w:p w:rsidR="0047474D" w:rsidRPr="00211D4E" w:rsidRDefault="0047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47474D" w:rsidRPr="00211D4E" w:rsidRDefault="0047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0" w:type="dxa"/>
          </w:tcPr>
          <w:p w:rsidR="0047474D" w:rsidRPr="00211D4E" w:rsidRDefault="0047474D">
            <w:pPr>
              <w:jc w:val="center"/>
              <w:rPr>
                <w:sz w:val="22"/>
                <w:szCs w:val="22"/>
              </w:rPr>
            </w:pPr>
          </w:p>
        </w:tc>
      </w:tr>
      <w:tr w:rsidR="0047474D" w:rsidRPr="00211D4E" w:rsidTr="0047474D">
        <w:trPr>
          <w:cantSplit/>
          <w:trHeight w:val="401"/>
        </w:trPr>
        <w:tc>
          <w:tcPr>
            <w:tcW w:w="796" w:type="dxa"/>
            <w:vMerge/>
          </w:tcPr>
          <w:p w:rsidR="0047474D" w:rsidRPr="00211D4E" w:rsidRDefault="0047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</w:tcPr>
          <w:p w:rsidR="0047474D" w:rsidRPr="00211D4E" w:rsidRDefault="0047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47474D" w:rsidRPr="00211D4E" w:rsidRDefault="0047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47474D" w:rsidRPr="00211D4E" w:rsidRDefault="0047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</w:tcPr>
          <w:p w:rsidR="0047474D" w:rsidRPr="00211D4E" w:rsidRDefault="0047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47474D" w:rsidRPr="00211D4E" w:rsidRDefault="0047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0" w:type="dxa"/>
          </w:tcPr>
          <w:p w:rsidR="0047474D" w:rsidRPr="00211D4E" w:rsidRDefault="0047474D">
            <w:pPr>
              <w:jc w:val="center"/>
              <w:rPr>
                <w:sz w:val="22"/>
                <w:szCs w:val="22"/>
              </w:rPr>
            </w:pPr>
          </w:p>
        </w:tc>
      </w:tr>
      <w:tr w:rsidR="0047474D" w:rsidRPr="00211D4E" w:rsidTr="0047474D">
        <w:trPr>
          <w:cantSplit/>
          <w:trHeight w:val="401"/>
        </w:trPr>
        <w:tc>
          <w:tcPr>
            <w:tcW w:w="796" w:type="dxa"/>
            <w:vMerge/>
          </w:tcPr>
          <w:p w:rsidR="0047474D" w:rsidRPr="00211D4E" w:rsidRDefault="0047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</w:tcPr>
          <w:p w:rsidR="0047474D" w:rsidRPr="00211D4E" w:rsidRDefault="0047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47474D" w:rsidRPr="00211D4E" w:rsidRDefault="0047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47474D" w:rsidRPr="00211D4E" w:rsidRDefault="0047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</w:tcPr>
          <w:p w:rsidR="0047474D" w:rsidRPr="00211D4E" w:rsidRDefault="0047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47474D" w:rsidRPr="00211D4E" w:rsidRDefault="0047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0" w:type="dxa"/>
          </w:tcPr>
          <w:p w:rsidR="0047474D" w:rsidRPr="00211D4E" w:rsidRDefault="0047474D">
            <w:pPr>
              <w:jc w:val="center"/>
              <w:rPr>
                <w:sz w:val="22"/>
                <w:szCs w:val="22"/>
              </w:rPr>
            </w:pPr>
          </w:p>
        </w:tc>
      </w:tr>
      <w:tr w:rsidR="0047474D" w:rsidRPr="00211D4E" w:rsidTr="0047474D">
        <w:trPr>
          <w:cantSplit/>
          <w:trHeight w:val="401"/>
        </w:trPr>
        <w:tc>
          <w:tcPr>
            <w:tcW w:w="796" w:type="dxa"/>
            <w:vMerge/>
          </w:tcPr>
          <w:p w:rsidR="0047474D" w:rsidRPr="00211D4E" w:rsidRDefault="0047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</w:tcPr>
          <w:p w:rsidR="0047474D" w:rsidRPr="00211D4E" w:rsidRDefault="0047474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47474D" w:rsidRPr="00211D4E" w:rsidRDefault="0047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47474D" w:rsidRPr="00211D4E" w:rsidRDefault="0047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</w:tcPr>
          <w:p w:rsidR="0047474D" w:rsidRPr="00211D4E" w:rsidRDefault="0047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47474D" w:rsidRPr="00211D4E" w:rsidRDefault="0047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0" w:type="dxa"/>
          </w:tcPr>
          <w:p w:rsidR="0047474D" w:rsidRPr="00211D4E" w:rsidRDefault="0047474D">
            <w:pPr>
              <w:jc w:val="center"/>
              <w:rPr>
                <w:sz w:val="22"/>
                <w:szCs w:val="22"/>
              </w:rPr>
            </w:pPr>
          </w:p>
        </w:tc>
      </w:tr>
      <w:tr w:rsidR="0047474D" w:rsidRPr="00211D4E" w:rsidTr="0047474D">
        <w:trPr>
          <w:cantSplit/>
          <w:trHeight w:val="401"/>
        </w:trPr>
        <w:tc>
          <w:tcPr>
            <w:tcW w:w="796" w:type="dxa"/>
            <w:vMerge/>
          </w:tcPr>
          <w:p w:rsidR="0047474D" w:rsidRPr="00211D4E" w:rsidRDefault="0047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</w:tcPr>
          <w:p w:rsidR="0047474D" w:rsidRPr="00211D4E" w:rsidRDefault="0047474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47474D" w:rsidRPr="00211D4E" w:rsidRDefault="0047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47474D" w:rsidRPr="00211D4E" w:rsidRDefault="0047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</w:tcPr>
          <w:p w:rsidR="0047474D" w:rsidRPr="00211D4E" w:rsidRDefault="0047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47474D" w:rsidRPr="00211D4E" w:rsidRDefault="0047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0" w:type="dxa"/>
          </w:tcPr>
          <w:p w:rsidR="0047474D" w:rsidRPr="00211D4E" w:rsidRDefault="0047474D">
            <w:pPr>
              <w:jc w:val="center"/>
              <w:rPr>
                <w:sz w:val="22"/>
                <w:szCs w:val="22"/>
              </w:rPr>
            </w:pPr>
          </w:p>
        </w:tc>
      </w:tr>
    </w:tbl>
    <w:p w:rsidR="004676AB" w:rsidRPr="00211D4E" w:rsidRDefault="004676AB">
      <w:pPr>
        <w:pStyle w:val="a4"/>
        <w:ind w:left="1085" w:hanging="1085"/>
        <w:rPr>
          <w:sz w:val="22"/>
          <w:szCs w:val="22"/>
        </w:rPr>
      </w:pPr>
      <w:r w:rsidRPr="00211D4E">
        <w:rPr>
          <w:rFonts w:hint="eastAsia"/>
          <w:sz w:val="22"/>
          <w:szCs w:val="22"/>
        </w:rPr>
        <w:t xml:space="preserve">　</w:t>
      </w:r>
    </w:p>
    <w:p w:rsidR="004676AB" w:rsidRPr="00211D4E" w:rsidRDefault="00D25212">
      <w:pPr>
        <w:pStyle w:val="a4"/>
        <w:ind w:leftChars="126" w:left="1070" w:hangingChars="366" w:hanging="805"/>
        <w:rPr>
          <w:sz w:val="22"/>
          <w:szCs w:val="22"/>
        </w:rPr>
      </w:pPr>
      <w:r>
        <w:rPr>
          <w:rFonts w:hint="eastAsia"/>
          <w:sz w:val="22"/>
          <w:szCs w:val="22"/>
        </w:rPr>
        <w:t>備考</w:t>
      </w:r>
    </w:p>
    <w:p w:rsidR="004676AB" w:rsidRPr="00211D4E" w:rsidRDefault="004676AB">
      <w:pPr>
        <w:pStyle w:val="a4"/>
        <w:ind w:leftChars="114" w:left="239" w:firstLineChars="92" w:firstLine="202"/>
        <w:rPr>
          <w:sz w:val="22"/>
          <w:szCs w:val="22"/>
        </w:rPr>
      </w:pPr>
      <w:r w:rsidRPr="00211D4E">
        <w:rPr>
          <w:rFonts w:hint="eastAsia"/>
          <w:sz w:val="22"/>
          <w:szCs w:val="22"/>
        </w:rPr>
        <w:t>この書類には、共有者、共同借地権者又は借地権者の全員が署名、捺印し、かつ、</w:t>
      </w:r>
      <w:r w:rsidRPr="00211D4E">
        <w:rPr>
          <w:rFonts w:hint="eastAsia"/>
          <w:sz w:val="22"/>
          <w:szCs w:val="22"/>
          <w:u w:val="single"/>
        </w:rPr>
        <w:t>全員の印鑑証明</w:t>
      </w:r>
      <w:r w:rsidRPr="00211D4E">
        <w:rPr>
          <w:rFonts w:hint="eastAsia"/>
          <w:sz w:val="22"/>
          <w:szCs w:val="22"/>
        </w:rPr>
        <w:t>を添付して下さい。</w:t>
      </w:r>
    </w:p>
    <w:p w:rsidR="004676AB" w:rsidRPr="00211D4E" w:rsidRDefault="004676AB">
      <w:pPr>
        <w:rPr>
          <w:sz w:val="22"/>
          <w:szCs w:val="22"/>
        </w:rPr>
      </w:pPr>
    </w:p>
    <w:sectPr w:rsidR="004676AB" w:rsidRPr="00211D4E" w:rsidSect="0047474D">
      <w:pgSz w:w="11906" w:h="16838" w:code="9"/>
      <w:pgMar w:top="1021" w:right="1418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034" w:rsidRDefault="005C6034" w:rsidP="00592A3F">
      <w:r>
        <w:separator/>
      </w:r>
    </w:p>
  </w:endnote>
  <w:endnote w:type="continuationSeparator" w:id="0">
    <w:p w:rsidR="005C6034" w:rsidRDefault="005C6034" w:rsidP="0059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034" w:rsidRDefault="005C6034" w:rsidP="00592A3F">
      <w:r>
        <w:separator/>
      </w:r>
    </w:p>
  </w:footnote>
  <w:footnote w:type="continuationSeparator" w:id="0">
    <w:p w:rsidR="005C6034" w:rsidRDefault="005C6034" w:rsidP="00592A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4E"/>
    <w:rsid w:val="00040500"/>
    <w:rsid w:val="00211D4E"/>
    <w:rsid w:val="003B52C7"/>
    <w:rsid w:val="004676AB"/>
    <w:rsid w:val="0047474D"/>
    <w:rsid w:val="004B1CAC"/>
    <w:rsid w:val="004D336F"/>
    <w:rsid w:val="00592A3F"/>
    <w:rsid w:val="005C6034"/>
    <w:rsid w:val="006301F2"/>
    <w:rsid w:val="00690E15"/>
    <w:rsid w:val="0070791D"/>
    <w:rsid w:val="008161C4"/>
    <w:rsid w:val="00B21BF2"/>
    <w:rsid w:val="00C2052C"/>
    <w:rsid w:val="00D25212"/>
    <w:rsid w:val="00E14504"/>
    <w:rsid w:val="00EA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ABB579"/>
  <w15:chartTrackingRefBased/>
  <w15:docId w15:val="{FE63A215-D898-4B3C-B0CF-E17C79DD5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Block Text"/>
    <w:basedOn w:val="a"/>
    <w:semiHidden/>
    <w:pPr>
      <w:ind w:left="1035" w:rightChars="-125" w:right="-263" w:hangingChars="493" w:hanging="1035"/>
    </w:pPr>
  </w:style>
  <w:style w:type="paragraph" w:styleId="a5">
    <w:name w:val="header"/>
    <w:basedOn w:val="a"/>
    <w:link w:val="a6"/>
    <w:uiPriority w:val="99"/>
    <w:unhideWhenUsed/>
    <w:rsid w:val="00592A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92A3F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592A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92A3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1F290-EA32-444A-8916-B676A6C8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代表者選任通知書</vt:lpstr>
      <vt:lpstr>代表者選任通知書</vt:lpstr>
    </vt:vector>
  </TitlesOfParts>
  <Company>西春駅前地区開発室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代表者選任通知書</dc:title>
  <dc:subject/>
  <dc:creator>今枝 猛</dc:creator>
  <cp:keywords/>
  <dc:description/>
  <cp:lastModifiedBy>0714</cp:lastModifiedBy>
  <cp:revision>7</cp:revision>
  <cp:lastPrinted>2017-11-24T04:56:00Z</cp:lastPrinted>
  <dcterms:created xsi:type="dcterms:W3CDTF">2017-11-16T23:24:00Z</dcterms:created>
  <dcterms:modified xsi:type="dcterms:W3CDTF">2019-04-25T11:09:00Z</dcterms:modified>
</cp:coreProperties>
</file>